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F4F" w:rsidRPr="009B69AF" w:rsidRDefault="00C44CFE" w:rsidP="009B69AF">
      <w:pPr>
        <w:pStyle w:val="NoSpacing"/>
        <w:rPr>
          <w:rFonts w:ascii="Algerian" w:hAnsi="Algerian" w:cs="Times New Roman"/>
          <w:sz w:val="24"/>
          <w:szCs w:val="24"/>
        </w:rPr>
      </w:pPr>
      <w:bookmarkStart w:id="0" w:name="_GoBack"/>
      <w:bookmarkEnd w:id="0"/>
      <w:r>
        <w:rPr>
          <w:rFonts w:ascii="Algerian" w:hAnsi="Algeri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072055</wp:posOffset>
                </wp:positionH>
                <wp:positionV relativeFrom="paragraph">
                  <wp:posOffset>7851228</wp:posOffset>
                </wp:positionV>
                <wp:extent cx="662152" cy="645795"/>
                <wp:effectExtent l="0" t="0" r="5080" b="190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52" cy="645795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/>
                          </a:fgClr>
                          <a:bgClr>
                            <a:schemeClr val="bg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-84.4pt;margin-top:618.2pt;width:52.15pt;height:5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" fillcolor="white [3212]" stroked="f" strokeweight="2pt">
                <v:fill r:id="rId8" o:title="" color2="#eeece1 [3214]" type="pattern"/>
              </v:rect>
            </w:pict>
          </mc:Fallback>
        </mc:AlternateContent>
      </w:r>
      <w:r>
        <w:rPr>
          <w:rFonts w:ascii="Algerian" w:hAnsi="Algeri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69637</wp:posOffset>
                </wp:positionH>
                <wp:positionV relativeFrom="paragraph">
                  <wp:posOffset>7851228</wp:posOffset>
                </wp:positionV>
                <wp:extent cx="818843" cy="645795"/>
                <wp:effectExtent l="0" t="0" r="635" b="19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43" cy="645795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/>
                          </a:fgClr>
                          <a:bgClr>
                            <a:schemeClr val="bg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477.9pt;margin-top:618.2pt;width:64.5pt;height:50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" fillcolor="white [3212]" stroked="f" strokeweight="2pt">
                <v:fill r:id="rId8" o:title="" color2="#eeece1 [3214]" type="pattern"/>
              </v:rect>
            </w:pict>
          </mc:Fallback>
        </mc:AlternateContent>
      </w:r>
      <w:r>
        <w:rPr>
          <w:rFonts w:ascii="Algerian" w:hAnsi="Algeri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20A10" wp14:editId="75490CF5">
                <wp:simplePos x="0" y="0"/>
                <wp:positionH relativeFrom="column">
                  <wp:posOffset>-230505</wp:posOffset>
                </wp:positionH>
                <wp:positionV relativeFrom="paragraph">
                  <wp:posOffset>2758440</wp:posOffset>
                </wp:positionV>
                <wp:extent cx="164465" cy="173990"/>
                <wp:effectExtent l="57150" t="19050" r="45085" b="92710"/>
                <wp:wrapNone/>
                <wp:docPr id="18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73990"/>
                        </a:xfrm>
                        <a:custGeom>
                          <a:avLst/>
                          <a:gdLst>
                            <a:gd name="connsiteX0" fmla="*/ 126552 w 164760"/>
                            <a:gd name="connsiteY0" fmla="*/ 173421 h 174343"/>
                            <a:gd name="connsiteX1" fmla="*/ 47724 w 164760"/>
                            <a:gd name="connsiteY1" fmla="*/ 157655 h 174343"/>
                            <a:gd name="connsiteX2" fmla="*/ 16193 w 164760"/>
                            <a:gd name="connsiteY2" fmla="*/ 31531 h 174343"/>
                            <a:gd name="connsiteX3" fmla="*/ 126552 w 164760"/>
                            <a:gd name="connsiteY3" fmla="*/ 0 h 174343"/>
                            <a:gd name="connsiteX4" fmla="*/ 142317 w 164760"/>
                            <a:gd name="connsiteY4" fmla="*/ 141890 h 174343"/>
                            <a:gd name="connsiteX5" fmla="*/ 126552 w 164760"/>
                            <a:gd name="connsiteY5" fmla="*/ 173421 h 1743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4760" h="174343">
                              <a:moveTo>
                                <a:pt x="126552" y="173421"/>
                              </a:moveTo>
                              <a:cubicBezTo>
                                <a:pt x="110787" y="176048"/>
                                <a:pt x="69161" y="173733"/>
                                <a:pt x="47724" y="157655"/>
                              </a:cubicBezTo>
                              <a:cubicBezTo>
                                <a:pt x="16269" y="134064"/>
                                <a:pt x="-22489" y="70213"/>
                                <a:pt x="16193" y="31531"/>
                              </a:cubicBezTo>
                              <a:cubicBezTo>
                                <a:pt x="23733" y="23991"/>
                                <a:pt x="126004" y="137"/>
                                <a:pt x="126552" y="0"/>
                              </a:cubicBezTo>
                              <a:cubicBezTo>
                                <a:pt x="163025" y="54709"/>
                                <a:pt x="182776" y="60972"/>
                                <a:pt x="142317" y="141890"/>
                              </a:cubicBezTo>
                              <a:cubicBezTo>
                                <a:pt x="133843" y="158837"/>
                                <a:pt x="142317" y="170794"/>
                                <a:pt x="126552" y="173421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8" o:spid="_x0000_s1026" style="position:absolute;margin-left:-18.15pt;margin-top:217.2pt;width:12.95pt;height:13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760,17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" path="m126552,173421v-15765,2627,-57391,312,-78828,-15766c16269,134064,-22489,70213,16193,31531,23733,23991,126004,137,126552,v36473,54709,56224,60972,15765,141890c133843,158837,142317,170794,126552,173421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26325,173070;47639,157336;16164,31467;126325,0;142062,141603;126325,173070" o:connectangles="0,0,0,0,0,0"/>
              </v:shape>
            </w:pict>
          </mc:Fallback>
        </mc:AlternateContent>
      </w:r>
      <w:r>
        <w:rPr>
          <w:rFonts w:ascii="Algerian" w:hAnsi="Algeri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2FD1AA" wp14:editId="3B8B5E32">
                <wp:simplePos x="0" y="0"/>
                <wp:positionH relativeFrom="column">
                  <wp:posOffset>6117021</wp:posOffset>
                </wp:positionH>
                <wp:positionV relativeFrom="paragraph">
                  <wp:posOffset>110359</wp:posOffset>
                </wp:positionV>
                <wp:extent cx="425669" cy="426174"/>
                <wp:effectExtent l="0" t="0" r="12700" b="12065"/>
                <wp:wrapNone/>
                <wp:docPr id="40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69" cy="426174"/>
                        </a:xfrm>
                        <a:custGeom>
                          <a:avLst/>
                          <a:gdLst>
                            <a:gd name="connsiteX0" fmla="*/ 425669 w 425669"/>
                            <a:gd name="connsiteY0" fmla="*/ 0 h 426174"/>
                            <a:gd name="connsiteX1" fmla="*/ 346841 w 425669"/>
                            <a:gd name="connsiteY1" fmla="*/ 47296 h 426174"/>
                            <a:gd name="connsiteX2" fmla="*/ 204951 w 425669"/>
                            <a:gd name="connsiteY2" fmla="*/ 268013 h 426174"/>
                            <a:gd name="connsiteX3" fmla="*/ 141889 w 425669"/>
                            <a:gd name="connsiteY3" fmla="*/ 315310 h 426174"/>
                            <a:gd name="connsiteX4" fmla="*/ 110358 w 425669"/>
                            <a:gd name="connsiteY4" fmla="*/ 394138 h 426174"/>
                            <a:gd name="connsiteX5" fmla="*/ 0 w 425669"/>
                            <a:gd name="connsiteY5" fmla="*/ 425669 h 426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25669" h="426174">
                              <a:moveTo>
                                <a:pt x="425669" y="0"/>
                              </a:moveTo>
                              <a:cubicBezTo>
                                <a:pt x="399393" y="15765"/>
                                <a:pt x="364201" y="22045"/>
                                <a:pt x="346841" y="47296"/>
                              </a:cubicBezTo>
                              <a:cubicBezTo>
                                <a:pt x="180781" y="288837"/>
                                <a:pt x="337876" y="223707"/>
                                <a:pt x="204951" y="268013"/>
                              </a:cubicBezTo>
                              <a:cubicBezTo>
                                <a:pt x="183930" y="283779"/>
                                <a:pt x="157654" y="294289"/>
                                <a:pt x="141889" y="315310"/>
                              </a:cubicBezTo>
                              <a:cubicBezTo>
                                <a:pt x="124909" y="337950"/>
                                <a:pt x="128775" y="372651"/>
                                <a:pt x="110358" y="394138"/>
                              </a:cubicBezTo>
                              <a:cubicBezTo>
                                <a:pt x="77288" y="432719"/>
                                <a:pt x="41219" y="425669"/>
                                <a:pt x="0" y="425669"/>
                              </a:cubicBez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0" o:spid="_x0000_s1026" style="position:absolute;margin-left:481.65pt;margin-top:8.7pt;width:33.5pt;height:33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669,42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" path="m425669,c399393,15765,364201,22045,346841,47296,180781,288837,337876,223707,204951,268013v-21021,15766,-47297,26276,-63062,47297c124909,337950,128775,372651,110358,394138,77288,432719,41219,425669,,425669e" fillcolor="yellow" strokecolor="yellow" strokeweight="2pt">
                <v:path arrowok="t" o:connecttype="custom" o:connectlocs="425669,0;346841,47296;204951,268013;141889,315310;110358,394138;0,425669" o:connectangles="0,0,0,0,0,0"/>
              </v:shape>
            </w:pict>
          </mc:Fallback>
        </mc:AlternateContent>
      </w:r>
      <w:r>
        <w:rPr>
          <w:rFonts w:ascii="Algerian" w:hAnsi="Algeri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A96C51" wp14:editId="3AAD5C8F">
                <wp:simplePos x="0" y="0"/>
                <wp:positionH relativeFrom="column">
                  <wp:posOffset>5612524</wp:posOffset>
                </wp:positionH>
                <wp:positionV relativeFrom="paragraph">
                  <wp:posOffset>-15766</wp:posOffset>
                </wp:positionV>
                <wp:extent cx="536028" cy="299545"/>
                <wp:effectExtent l="0" t="0" r="16510" b="24765"/>
                <wp:wrapNone/>
                <wp:docPr id="3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028" cy="299545"/>
                        </a:xfrm>
                        <a:custGeom>
                          <a:avLst/>
                          <a:gdLst>
                            <a:gd name="connsiteX0" fmla="*/ 536028 w 536028"/>
                            <a:gd name="connsiteY0" fmla="*/ 0 h 299545"/>
                            <a:gd name="connsiteX1" fmla="*/ 110359 w 536028"/>
                            <a:gd name="connsiteY1" fmla="*/ 220718 h 299545"/>
                            <a:gd name="connsiteX2" fmla="*/ 63062 w 536028"/>
                            <a:gd name="connsiteY2" fmla="*/ 268014 h 299545"/>
                            <a:gd name="connsiteX3" fmla="*/ 0 w 536028"/>
                            <a:gd name="connsiteY3" fmla="*/ 299545 h 299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6028" h="299545">
                              <a:moveTo>
                                <a:pt x="536028" y="0"/>
                              </a:moveTo>
                              <a:cubicBezTo>
                                <a:pt x="394138" y="73573"/>
                                <a:pt x="249415" y="141920"/>
                                <a:pt x="110359" y="220718"/>
                              </a:cubicBezTo>
                              <a:cubicBezTo>
                                <a:pt x="90961" y="231710"/>
                                <a:pt x="81613" y="255647"/>
                                <a:pt x="63062" y="268014"/>
                              </a:cubicBezTo>
                              <a:cubicBezTo>
                                <a:pt x="-45639" y="340481"/>
                                <a:pt x="51825" y="247723"/>
                                <a:pt x="0" y="299545"/>
                              </a:cubicBez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9" o:spid="_x0000_s1026" style="position:absolute;margin-left:441.95pt;margin-top:-1.25pt;width:42.2pt;height:2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6028,29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" path="m536028,c394138,73573,249415,141920,110359,220718,90961,231710,81613,255647,63062,268014,-45639,340481,51825,247723,,299545e" fillcolor="yellow" strokecolor="yellow" strokeweight="2pt">
                <v:path arrowok="t" o:connecttype="custom" o:connectlocs="536028,0;110359,220718;63062,268014;0,299545" o:connectangles="0,0,0,0"/>
              </v:shape>
            </w:pict>
          </mc:Fallback>
        </mc:AlternateContent>
      </w:r>
      <w:r>
        <w:rPr>
          <w:rFonts w:ascii="Algerian" w:hAnsi="Algeri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C49A9D" wp14:editId="3C6C4982">
                <wp:simplePos x="0" y="0"/>
                <wp:positionH relativeFrom="column">
                  <wp:posOffset>5171090</wp:posOffset>
                </wp:positionH>
                <wp:positionV relativeFrom="paragraph">
                  <wp:posOffset>-346841</wp:posOffset>
                </wp:positionV>
                <wp:extent cx="630620" cy="236482"/>
                <wp:effectExtent l="0" t="0" r="17145" b="11430"/>
                <wp:wrapNone/>
                <wp:docPr id="38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20" cy="236482"/>
                        </a:xfrm>
                        <a:custGeom>
                          <a:avLst/>
                          <a:gdLst>
                            <a:gd name="connsiteX0" fmla="*/ 630620 w 630620"/>
                            <a:gd name="connsiteY0" fmla="*/ 0 h 236482"/>
                            <a:gd name="connsiteX1" fmla="*/ 346841 w 630620"/>
                            <a:gd name="connsiteY1" fmla="*/ 94593 h 236482"/>
                            <a:gd name="connsiteX2" fmla="*/ 220717 w 630620"/>
                            <a:gd name="connsiteY2" fmla="*/ 126124 h 236482"/>
                            <a:gd name="connsiteX3" fmla="*/ 157655 w 630620"/>
                            <a:gd name="connsiteY3" fmla="*/ 141889 h 236482"/>
                            <a:gd name="connsiteX4" fmla="*/ 78827 w 630620"/>
                            <a:gd name="connsiteY4" fmla="*/ 204951 h 236482"/>
                            <a:gd name="connsiteX5" fmla="*/ 31531 w 630620"/>
                            <a:gd name="connsiteY5" fmla="*/ 220717 h 236482"/>
                            <a:gd name="connsiteX6" fmla="*/ 0 w 630620"/>
                            <a:gd name="connsiteY6" fmla="*/ 236482 h 236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30620" h="236482">
                              <a:moveTo>
                                <a:pt x="630620" y="0"/>
                              </a:moveTo>
                              <a:cubicBezTo>
                                <a:pt x="475391" y="31045"/>
                                <a:pt x="589442" y="3618"/>
                                <a:pt x="346841" y="94593"/>
                              </a:cubicBezTo>
                              <a:cubicBezTo>
                                <a:pt x="285383" y="117640"/>
                                <a:pt x="297683" y="109020"/>
                                <a:pt x="220717" y="126124"/>
                              </a:cubicBezTo>
                              <a:cubicBezTo>
                                <a:pt x="199565" y="130824"/>
                                <a:pt x="178676" y="136634"/>
                                <a:pt x="157655" y="141889"/>
                              </a:cubicBezTo>
                              <a:cubicBezTo>
                                <a:pt x="131379" y="162910"/>
                                <a:pt x="107362" y="187117"/>
                                <a:pt x="78827" y="204951"/>
                              </a:cubicBezTo>
                              <a:cubicBezTo>
                                <a:pt x="64735" y="213759"/>
                                <a:pt x="46961" y="214545"/>
                                <a:pt x="31531" y="220717"/>
                              </a:cubicBezTo>
                              <a:cubicBezTo>
                                <a:pt x="20621" y="225081"/>
                                <a:pt x="10510" y="231227"/>
                                <a:pt x="0" y="236482"/>
                              </a:cubicBez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8" o:spid="_x0000_s1026" style="position:absolute;margin-left:407.15pt;margin-top:-27.3pt;width:49.65pt;height:18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0620,23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" path="m630620,c475391,31045,589442,3618,346841,94593v-61458,23047,-49158,14427,-126124,31531c199565,130824,178676,136634,157655,141889v-26276,21021,-50293,45228,-78828,63062c64735,213759,46961,214545,31531,220717,20621,225081,10510,231227,,236482e" fillcolor="yellow" strokecolor="yellow" strokeweight="2pt">
                <v:path arrowok="t" o:connecttype="custom" o:connectlocs="630620,0;346841,94593;220717,126124;157655,141889;78827,204951;31531,220717;0,236482" o:connectangles="0,0,0,0,0,0,0"/>
              </v:shape>
            </w:pict>
          </mc:Fallback>
        </mc:AlternateContent>
      </w:r>
      <w:r>
        <w:rPr>
          <w:rFonts w:ascii="Algerian" w:hAnsi="Algeri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4CDD37" wp14:editId="1CCF4A6B">
                <wp:simplePos x="0" y="0"/>
                <wp:positionH relativeFrom="column">
                  <wp:posOffset>5013434</wp:posOffset>
                </wp:positionH>
                <wp:positionV relativeFrom="paragraph">
                  <wp:posOffset>-662152</wp:posOffset>
                </wp:positionV>
                <wp:extent cx="662152" cy="268014"/>
                <wp:effectExtent l="0" t="0" r="24130" b="17780"/>
                <wp:wrapNone/>
                <wp:docPr id="37" name="Freefor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52" cy="268014"/>
                        </a:xfrm>
                        <a:custGeom>
                          <a:avLst/>
                          <a:gdLst>
                            <a:gd name="connsiteX0" fmla="*/ 662152 w 662152"/>
                            <a:gd name="connsiteY0" fmla="*/ 0 h 268014"/>
                            <a:gd name="connsiteX1" fmla="*/ 409904 w 662152"/>
                            <a:gd name="connsiteY1" fmla="*/ 63062 h 268014"/>
                            <a:gd name="connsiteX2" fmla="*/ 315311 w 662152"/>
                            <a:gd name="connsiteY2" fmla="*/ 94593 h 268014"/>
                            <a:gd name="connsiteX3" fmla="*/ 220718 w 662152"/>
                            <a:gd name="connsiteY3" fmla="*/ 141890 h 268014"/>
                            <a:gd name="connsiteX4" fmla="*/ 141890 w 662152"/>
                            <a:gd name="connsiteY4" fmla="*/ 220718 h 268014"/>
                            <a:gd name="connsiteX5" fmla="*/ 47297 w 662152"/>
                            <a:gd name="connsiteY5" fmla="*/ 252249 h 268014"/>
                            <a:gd name="connsiteX6" fmla="*/ 0 w 662152"/>
                            <a:gd name="connsiteY6" fmla="*/ 268014 h 268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62152" h="268014">
                              <a:moveTo>
                                <a:pt x="662152" y="0"/>
                              </a:moveTo>
                              <a:cubicBezTo>
                                <a:pt x="497299" y="65942"/>
                                <a:pt x="676513" y="331"/>
                                <a:pt x="409904" y="63062"/>
                              </a:cubicBezTo>
                              <a:cubicBezTo>
                                <a:pt x="377551" y="70674"/>
                                <a:pt x="346842" y="84083"/>
                                <a:pt x="315311" y="94593"/>
                              </a:cubicBezTo>
                              <a:cubicBezTo>
                                <a:pt x="270658" y="109477"/>
                                <a:pt x="258332" y="108977"/>
                                <a:pt x="220718" y="141890"/>
                              </a:cubicBezTo>
                              <a:cubicBezTo>
                                <a:pt x="192752" y="166360"/>
                                <a:pt x="177143" y="208967"/>
                                <a:pt x="141890" y="220718"/>
                              </a:cubicBezTo>
                              <a:lnTo>
                                <a:pt x="47297" y="252249"/>
                              </a:lnTo>
                              <a:lnTo>
                                <a:pt x="0" y="268014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7" o:spid="_x0000_s1026" style="position:absolute;margin-left:394.75pt;margin-top:-52.15pt;width:52.15pt;height:21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2152,26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" path="m662152,c497299,65942,676513,331,409904,63062v-32353,7612,-63062,21021,-94593,31531c270658,109477,258332,108977,220718,141890v-27966,24470,-43575,67077,-78828,78828l47297,252249,,268014e" fillcolor="yellow" strokecolor="yellow" strokeweight="2pt">
                <v:path arrowok="t" o:connecttype="custom" o:connectlocs="662152,0;409904,63062;315311,94593;220718,141890;141890,220718;47297,252249;0,268014" o:connectangles="0,0,0,0,0,0,0"/>
              </v:shape>
            </w:pict>
          </mc:Fallback>
        </mc:AlternateContent>
      </w:r>
      <w:r>
        <w:rPr>
          <w:rFonts w:ascii="Algerian" w:hAnsi="Algeri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66B0A1" wp14:editId="1992EE73">
                <wp:simplePos x="0" y="0"/>
                <wp:positionH relativeFrom="column">
                  <wp:posOffset>5706723</wp:posOffset>
                </wp:positionH>
                <wp:positionV relativeFrom="paragraph">
                  <wp:posOffset>-1686516</wp:posOffset>
                </wp:positionV>
                <wp:extent cx="1797356" cy="1797356"/>
                <wp:effectExtent l="0" t="0" r="12700" b="127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356" cy="179735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26" style="position:absolute;margin-left:449.35pt;margin-top:-132.8pt;width:141.5pt;height:14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" fillcolor="yellow" strokecolor="yellow" strokeweight="2pt"/>
            </w:pict>
          </mc:Fallback>
        </mc:AlternateContent>
      </w:r>
      <w:r w:rsidR="00E27E97">
        <w:rPr>
          <w:rFonts w:ascii="Algerian" w:hAnsi="Algeri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D28313" wp14:editId="0AFB4CD1">
                <wp:simplePos x="0" y="0"/>
                <wp:positionH relativeFrom="column">
                  <wp:posOffset>4366698</wp:posOffset>
                </wp:positionH>
                <wp:positionV relativeFrom="paragraph">
                  <wp:posOffset>5549462</wp:posOffset>
                </wp:positionV>
                <wp:extent cx="2521782" cy="315310"/>
                <wp:effectExtent l="0" t="0" r="0" b="889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782" cy="3153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343.85pt;margin-top:436.95pt;width:198.55pt;height:24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" fillcolor="#00b050" stroked="f" strokeweight="2pt"/>
            </w:pict>
          </mc:Fallback>
        </mc:AlternateContent>
      </w:r>
      <w:r w:rsidR="00E27E97">
        <w:rPr>
          <w:rFonts w:ascii="Algerian" w:hAnsi="Algeri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BEAA64" wp14:editId="5E9BAE92">
                <wp:simplePos x="0" y="0"/>
                <wp:positionH relativeFrom="column">
                  <wp:posOffset>4398579</wp:posOffset>
                </wp:positionH>
                <wp:positionV relativeFrom="paragraph">
                  <wp:posOffset>5801710</wp:posOffset>
                </wp:positionV>
                <wp:extent cx="62778" cy="188792"/>
                <wp:effectExtent l="0" t="0" r="0" b="19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8" cy="18879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346.35pt;margin-top:456.85pt;width:4.95pt;height:14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" fillcolor="#00b050" stroked="f" strokeweight="2pt"/>
            </w:pict>
          </mc:Fallback>
        </mc:AlternateContent>
      </w:r>
      <w:r w:rsidR="00E27E97">
        <w:rPr>
          <w:rFonts w:ascii="Algerian" w:hAnsi="Algeri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84F4A1" wp14:editId="28A972F2">
                <wp:simplePos x="0" y="0"/>
                <wp:positionH relativeFrom="column">
                  <wp:posOffset>4366260</wp:posOffset>
                </wp:positionH>
                <wp:positionV relativeFrom="paragraph">
                  <wp:posOffset>5864423</wp:posOffset>
                </wp:positionV>
                <wp:extent cx="2521782" cy="126234"/>
                <wp:effectExtent l="0" t="0" r="0" b="76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782" cy="12623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343.8pt;margin-top:461.75pt;width:198.55pt;height:9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" fillcolor="#00b050" stroked="f" strokeweight="2pt"/>
            </w:pict>
          </mc:Fallback>
        </mc:AlternateContent>
      </w:r>
      <w:r w:rsidR="00E27E97">
        <w:rPr>
          <w:rFonts w:ascii="Algerian" w:hAnsi="Algeri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AB7912" wp14:editId="58506222">
                <wp:simplePos x="0" y="0"/>
                <wp:positionH relativeFrom="column">
                  <wp:posOffset>-914400</wp:posOffset>
                </wp:positionH>
                <wp:positionV relativeFrom="paragraph">
                  <wp:posOffset>5470634</wp:posOffset>
                </wp:positionV>
                <wp:extent cx="2222938" cy="483148"/>
                <wp:effectExtent l="0" t="0" r="635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938" cy="48314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-1in;margin-top:430.75pt;width:175.05pt;height:38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" fillcolor="#00b050" stroked="f" strokeweight="2pt"/>
            </w:pict>
          </mc:Fallback>
        </mc:AlternateContent>
      </w:r>
      <w:r w:rsidR="00E27E97">
        <w:rPr>
          <w:rFonts w:ascii="Algerian" w:hAnsi="Algeri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D18DD7" wp14:editId="683B42A0">
                <wp:simplePos x="0" y="0"/>
                <wp:positionH relativeFrom="column">
                  <wp:posOffset>-961697</wp:posOffset>
                </wp:positionH>
                <wp:positionV relativeFrom="paragraph">
                  <wp:posOffset>5880538</wp:posOffset>
                </wp:positionV>
                <wp:extent cx="47297" cy="45719"/>
                <wp:effectExtent l="0" t="0" r="10160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-75.7pt;margin-top:463.05pt;width:3.7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" fillcolor="#4f81bd [3204]" strokecolor="#243f60 [1604]" strokeweight="2pt"/>
            </w:pict>
          </mc:Fallback>
        </mc:AlternateContent>
      </w:r>
      <w:r w:rsidR="00E27E97">
        <w:rPr>
          <w:rFonts w:ascii="Algerian" w:hAnsi="Algeri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77E5F1" wp14:editId="46BD2505">
                <wp:simplePos x="0" y="0"/>
                <wp:positionH relativeFrom="column">
                  <wp:posOffset>-961697</wp:posOffset>
                </wp:positionH>
                <wp:positionV relativeFrom="paragraph">
                  <wp:posOffset>5454144</wp:posOffset>
                </wp:positionV>
                <wp:extent cx="2285957" cy="473690"/>
                <wp:effectExtent l="0" t="0" r="19685" b="22225"/>
                <wp:wrapNone/>
                <wp:docPr id="27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957" cy="473690"/>
                        </a:xfrm>
                        <a:custGeom>
                          <a:avLst/>
                          <a:gdLst>
                            <a:gd name="connsiteX0" fmla="*/ 2254469 w 2285957"/>
                            <a:gd name="connsiteY0" fmla="*/ 473690 h 473690"/>
                            <a:gd name="connsiteX1" fmla="*/ 2238704 w 2285957"/>
                            <a:gd name="connsiteY1" fmla="*/ 126849 h 473690"/>
                            <a:gd name="connsiteX2" fmla="*/ 1702676 w 2285957"/>
                            <a:gd name="connsiteY2" fmla="*/ 142615 h 473690"/>
                            <a:gd name="connsiteX3" fmla="*/ 1592318 w 2285957"/>
                            <a:gd name="connsiteY3" fmla="*/ 158380 h 473690"/>
                            <a:gd name="connsiteX4" fmla="*/ 977463 w 2285957"/>
                            <a:gd name="connsiteY4" fmla="*/ 174146 h 473690"/>
                            <a:gd name="connsiteX5" fmla="*/ 551794 w 2285957"/>
                            <a:gd name="connsiteY5" fmla="*/ 158380 h 473690"/>
                            <a:gd name="connsiteX6" fmla="*/ 520263 w 2285957"/>
                            <a:gd name="connsiteY6" fmla="*/ 111084 h 473690"/>
                            <a:gd name="connsiteX7" fmla="*/ 425669 w 2285957"/>
                            <a:gd name="connsiteY7" fmla="*/ 32256 h 473690"/>
                            <a:gd name="connsiteX8" fmla="*/ 268014 w 2285957"/>
                            <a:gd name="connsiteY8" fmla="*/ 16490 h 473690"/>
                            <a:gd name="connsiteX9" fmla="*/ 0 w 2285957"/>
                            <a:gd name="connsiteY9" fmla="*/ 725 h 4736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285957" h="473690">
                              <a:moveTo>
                                <a:pt x="2254469" y="473690"/>
                              </a:moveTo>
                              <a:cubicBezTo>
                                <a:pt x="2249214" y="358076"/>
                                <a:pt x="2337944" y="186393"/>
                                <a:pt x="2238704" y="126849"/>
                              </a:cubicBezTo>
                              <a:cubicBezTo>
                                <a:pt x="2085424" y="34881"/>
                                <a:pt x="1881217" y="133906"/>
                                <a:pt x="1702676" y="142615"/>
                              </a:cubicBezTo>
                              <a:cubicBezTo>
                                <a:pt x="1665561" y="144426"/>
                                <a:pt x="1629442" y="156766"/>
                                <a:pt x="1592318" y="158380"/>
                              </a:cubicBezTo>
                              <a:cubicBezTo>
                                <a:pt x="1387492" y="167285"/>
                                <a:pt x="1182415" y="168891"/>
                                <a:pt x="977463" y="174146"/>
                              </a:cubicBezTo>
                              <a:cubicBezTo>
                                <a:pt x="835573" y="168891"/>
                                <a:pt x="692449" y="177781"/>
                                <a:pt x="551794" y="158380"/>
                              </a:cubicBezTo>
                              <a:cubicBezTo>
                                <a:pt x="533024" y="155791"/>
                                <a:pt x="532393" y="125640"/>
                                <a:pt x="520263" y="111084"/>
                              </a:cubicBezTo>
                              <a:cubicBezTo>
                                <a:pt x="506939" y="95095"/>
                                <a:pt x="451260" y="38162"/>
                                <a:pt x="425669" y="32256"/>
                              </a:cubicBezTo>
                              <a:cubicBezTo>
                                <a:pt x="374208" y="20380"/>
                                <a:pt x="320505" y="22322"/>
                                <a:pt x="268014" y="16490"/>
                              </a:cubicBezTo>
                              <a:cubicBezTo>
                                <a:pt x="73333" y="-5141"/>
                                <a:pt x="208400" y="725"/>
                                <a:pt x="0" y="7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" o:spid="_x0000_s1026" style="position:absolute;margin-left:-75.7pt;margin-top:429.45pt;width:180pt;height:37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5957,47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" path="m2254469,473690v-5255,-115614,83475,-287297,-15765,-346841c2085424,34881,1881217,133906,1702676,142615v-37115,1811,-73234,14151,-110358,15765c1387492,167285,1182415,168891,977463,174146,835573,168891,692449,177781,551794,158380v-18770,-2589,-19401,-32740,-31531,-47296c506939,95095,451260,38162,425669,32256,374208,20380,320505,22322,268014,16490,73333,-5141,208400,725,,725e" filled="f" strokecolor="#243f60 [1604]" strokeweight="2pt">
                <v:path arrowok="t" o:connecttype="custom" o:connectlocs="2254469,473690;2238704,126849;1702676,142615;1592318,158380;977463,174146;551794,158380;520263,111084;425669,32256;268014,16490;0,725" o:connectangles="0,0,0,0,0,0,0,0,0,0"/>
              </v:shape>
            </w:pict>
          </mc:Fallback>
        </mc:AlternateContent>
      </w:r>
      <w:r w:rsidR="00E27E97">
        <w:rPr>
          <w:rFonts w:ascii="Algerian" w:hAnsi="Algeri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141FBD1" wp14:editId="3B667A4F">
            <wp:simplePos x="0" y="0"/>
            <wp:positionH relativeFrom="column">
              <wp:posOffset>-914400</wp:posOffset>
            </wp:positionH>
            <wp:positionV relativeFrom="paragraph">
              <wp:posOffset>1859915</wp:posOffset>
            </wp:positionV>
            <wp:extent cx="1986280" cy="3688715"/>
            <wp:effectExtent l="0" t="0" r="0" b="6985"/>
            <wp:wrapTight wrapText="bothSides">
              <wp:wrapPolygon edited="0">
                <wp:start x="0" y="0"/>
                <wp:lineTo x="0" y="21529"/>
                <wp:lineTo x="21338" y="21529"/>
                <wp:lineTo x="2133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E97">
        <w:rPr>
          <w:rFonts w:ascii="Algerian" w:hAnsi="Algeri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56F0C6D" wp14:editId="703CA8BB">
                <wp:simplePos x="0" y="0"/>
                <wp:positionH relativeFrom="column">
                  <wp:posOffset>-914400</wp:posOffset>
                </wp:positionH>
                <wp:positionV relativeFrom="paragraph">
                  <wp:posOffset>5953782</wp:posOffset>
                </wp:positionV>
                <wp:extent cx="7803449" cy="3190218"/>
                <wp:effectExtent l="0" t="0" r="762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3449" cy="319021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-1in;margin-top:468.8pt;width:614.45pt;height:251.2p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" fillcolor="#00b050" stroked="f" strokeweight="2pt"/>
            </w:pict>
          </mc:Fallback>
        </mc:AlternateContent>
      </w:r>
      <w:r w:rsidR="00E27E97">
        <w:rPr>
          <w:rFonts w:ascii="Algerian" w:hAnsi="Algeri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2206CB" wp14:editId="4E6B7323">
                <wp:simplePos x="0" y="0"/>
                <wp:positionH relativeFrom="column">
                  <wp:posOffset>-1261241</wp:posOffset>
                </wp:positionH>
                <wp:positionV relativeFrom="paragraph">
                  <wp:posOffset>5454869</wp:posOffset>
                </wp:positionV>
                <wp:extent cx="472965" cy="0"/>
                <wp:effectExtent l="0" t="0" r="22860" b="19050"/>
                <wp:wrapNone/>
                <wp:docPr id="25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5" cy="0"/>
                        </a:xfrm>
                        <a:custGeom>
                          <a:avLst/>
                          <a:gdLst>
                            <a:gd name="connsiteX0" fmla="*/ 472965 w 472965"/>
                            <a:gd name="connsiteY0" fmla="*/ 0 h 0"/>
                            <a:gd name="connsiteX1" fmla="*/ 0 w 472965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72965">
                              <a:moveTo>
                                <a:pt x="47296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5" o:spid="_x0000_s1026" style="position:absolute;margin-left:-99.3pt;margin-top:429.5pt;width:37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29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" path="m472965,l,e" filled="f" strokecolor="#243f60 [1604]" strokeweight="2pt">
                <v:path arrowok="t" o:connecttype="custom" o:connectlocs="472965,0;0,0" o:connectangles="0,0"/>
              </v:shape>
            </w:pict>
          </mc:Fallback>
        </mc:AlternateContent>
      </w:r>
      <w:r w:rsidR="00E27E97">
        <w:rPr>
          <w:rFonts w:ascii="Algerian" w:hAnsi="Algeri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2CD3F2" wp14:editId="51CB904D">
                <wp:simplePos x="0" y="0"/>
                <wp:positionH relativeFrom="column">
                  <wp:posOffset>-851338</wp:posOffset>
                </wp:positionH>
                <wp:positionV relativeFrom="paragraph">
                  <wp:posOffset>5469087</wp:posOffset>
                </wp:positionV>
                <wp:extent cx="2159876" cy="159203"/>
                <wp:effectExtent l="0" t="0" r="12065" b="12700"/>
                <wp:wrapNone/>
                <wp:docPr id="24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876" cy="159203"/>
                        </a:xfrm>
                        <a:custGeom>
                          <a:avLst/>
                          <a:gdLst>
                            <a:gd name="connsiteX0" fmla="*/ 2159876 w 2159876"/>
                            <a:gd name="connsiteY0" fmla="*/ 111906 h 159203"/>
                            <a:gd name="connsiteX1" fmla="*/ 1576552 w 2159876"/>
                            <a:gd name="connsiteY1" fmla="*/ 127672 h 159203"/>
                            <a:gd name="connsiteX2" fmla="*/ 930166 w 2159876"/>
                            <a:gd name="connsiteY2" fmla="*/ 159203 h 159203"/>
                            <a:gd name="connsiteX3" fmla="*/ 583324 w 2159876"/>
                            <a:gd name="connsiteY3" fmla="*/ 143437 h 159203"/>
                            <a:gd name="connsiteX4" fmla="*/ 409904 w 2159876"/>
                            <a:gd name="connsiteY4" fmla="*/ 127672 h 159203"/>
                            <a:gd name="connsiteX5" fmla="*/ 362607 w 2159876"/>
                            <a:gd name="connsiteY5" fmla="*/ 96141 h 159203"/>
                            <a:gd name="connsiteX6" fmla="*/ 268014 w 2159876"/>
                            <a:gd name="connsiteY6" fmla="*/ 64610 h 159203"/>
                            <a:gd name="connsiteX7" fmla="*/ 141890 w 2159876"/>
                            <a:gd name="connsiteY7" fmla="*/ 17313 h 159203"/>
                            <a:gd name="connsiteX8" fmla="*/ 94593 w 2159876"/>
                            <a:gd name="connsiteY8" fmla="*/ 1547 h 159203"/>
                            <a:gd name="connsiteX9" fmla="*/ 0 w 2159876"/>
                            <a:gd name="connsiteY9" fmla="*/ 1547 h 159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159876" h="159203">
                              <a:moveTo>
                                <a:pt x="2159876" y="111906"/>
                              </a:moveTo>
                              <a:lnTo>
                                <a:pt x="1576552" y="127672"/>
                              </a:lnTo>
                              <a:cubicBezTo>
                                <a:pt x="1024038" y="143458"/>
                                <a:pt x="1225985" y="122224"/>
                                <a:pt x="930166" y="159203"/>
                              </a:cubicBezTo>
                              <a:lnTo>
                                <a:pt x="583324" y="143437"/>
                              </a:lnTo>
                              <a:cubicBezTo>
                                <a:pt x="525385" y="139926"/>
                                <a:pt x="466661" y="139834"/>
                                <a:pt x="409904" y="127672"/>
                              </a:cubicBezTo>
                              <a:cubicBezTo>
                                <a:pt x="391377" y="123702"/>
                                <a:pt x="379922" y="103836"/>
                                <a:pt x="362607" y="96141"/>
                              </a:cubicBezTo>
                              <a:cubicBezTo>
                                <a:pt x="332235" y="82642"/>
                                <a:pt x="299134" y="76280"/>
                                <a:pt x="268014" y="64610"/>
                              </a:cubicBezTo>
                              <a:lnTo>
                                <a:pt x="141890" y="17313"/>
                              </a:lnTo>
                              <a:cubicBezTo>
                                <a:pt x="126272" y="11634"/>
                                <a:pt x="111110" y="3382"/>
                                <a:pt x="94593" y="1547"/>
                              </a:cubicBezTo>
                              <a:cubicBezTo>
                                <a:pt x="63255" y="-1935"/>
                                <a:pt x="31531" y="1547"/>
                                <a:pt x="0" y="154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4" o:spid="_x0000_s1026" style="position:absolute;margin-left:-67.05pt;margin-top:430.65pt;width:170.05pt;height:12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876,159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" path="m2159876,111906r-583324,15766c1024038,143458,1225985,122224,930166,159203l583324,143437c525385,139926,466661,139834,409904,127672,391377,123702,379922,103836,362607,96141,332235,82642,299134,76280,268014,64610l141890,17313c126272,11634,111110,3382,94593,1547,63255,-1935,31531,1547,,1547e" filled="f" strokecolor="#243f60 [1604]" strokeweight="2pt">
                <v:path arrowok="t" o:connecttype="custom" o:connectlocs="2159876,111906;1576552,127672;930166,159203;583324,143437;409904,127672;362607,96141;268014,64610;141890,17313;94593,1547;0,1547" o:connectangles="0,0,0,0,0,0,0,0,0,0"/>
              </v:shape>
            </w:pict>
          </mc:Fallback>
        </mc:AlternateContent>
      </w:r>
      <w:r w:rsidR="00E27E97">
        <w:rPr>
          <w:rFonts w:ascii="Algerian" w:hAnsi="Algeri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6BCC51" wp14:editId="0789F9F3">
                <wp:simplePos x="0" y="0"/>
                <wp:positionH relativeFrom="column">
                  <wp:posOffset>4398579</wp:posOffset>
                </wp:positionH>
                <wp:positionV relativeFrom="paragraph">
                  <wp:posOffset>5849007</wp:posOffset>
                </wp:positionV>
                <wp:extent cx="2490952" cy="104957"/>
                <wp:effectExtent l="0" t="0" r="24130" b="28575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952" cy="104957"/>
                        </a:xfrm>
                        <a:custGeom>
                          <a:avLst/>
                          <a:gdLst>
                            <a:gd name="connsiteX0" fmla="*/ 0 w 2490952"/>
                            <a:gd name="connsiteY0" fmla="*/ 47296 h 104957"/>
                            <a:gd name="connsiteX1" fmla="*/ 1860331 w 2490952"/>
                            <a:gd name="connsiteY1" fmla="*/ 63062 h 104957"/>
                            <a:gd name="connsiteX2" fmla="*/ 2475187 w 2490952"/>
                            <a:gd name="connsiteY2" fmla="*/ 15765 h 104957"/>
                            <a:gd name="connsiteX3" fmla="*/ 2490952 w 2490952"/>
                            <a:gd name="connsiteY3" fmla="*/ 0 h 104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90952" h="104957">
                              <a:moveTo>
                                <a:pt x="0" y="47296"/>
                              </a:moveTo>
                              <a:lnTo>
                                <a:pt x="1860331" y="63062"/>
                              </a:lnTo>
                              <a:cubicBezTo>
                                <a:pt x="2442322" y="63062"/>
                                <a:pt x="2307349" y="183599"/>
                                <a:pt x="2475187" y="15765"/>
                              </a:cubicBezTo>
                              <a:lnTo>
                                <a:pt x="2490952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3" o:spid="_x0000_s1026" style="position:absolute;margin-left:346.35pt;margin-top:460.55pt;width:196.1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90952,104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" path="m,47296l1860331,63062v581991,,447018,120537,614856,-47297l2490952,e" filled="f" strokecolor="#243f60 [1604]" strokeweight="2pt">
                <v:path arrowok="t" o:connecttype="custom" o:connectlocs="0,47296;1860331,63062;2475187,15765;2490952,0" o:connectangles="0,0,0,0"/>
              </v:shape>
            </w:pict>
          </mc:Fallback>
        </mc:AlternateContent>
      </w:r>
      <w:r w:rsidR="00E27E97">
        <w:rPr>
          <w:rFonts w:ascii="Algerian" w:hAnsi="Algeri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3468D6F" wp14:editId="54ACB0F7">
                <wp:simplePos x="0" y="0"/>
                <wp:positionH relativeFrom="column">
                  <wp:posOffset>2693670</wp:posOffset>
                </wp:positionH>
                <wp:positionV relativeFrom="paragraph">
                  <wp:posOffset>7110095</wp:posOffset>
                </wp:positionV>
                <wp:extent cx="457200" cy="741045"/>
                <wp:effectExtent l="0" t="0" r="0" b="1905"/>
                <wp:wrapTight wrapText="bothSides">
                  <wp:wrapPolygon edited="0">
                    <wp:start x="0" y="0"/>
                    <wp:lineTo x="0" y="21100"/>
                    <wp:lineTo x="20700" y="21100"/>
                    <wp:lineTo x="20700" y="0"/>
                    <wp:lineTo x="0" y="0"/>
                  </wp:wrapPolygon>
                </wp:wrapTight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41045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/>
                          </a:fgClr>
                          <a:bgClr>
                            <a:schemeClr val="bg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212.1pt;margin-top:559.85pt;width:36pt;height:58.3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" fillcolor="white [3212]" stroked="f" strokeweight="2pt">
                <v:fill r:id="rId8" o:title="" color2="#eeece1 [3214]" type="pattern"/>
                <w10:wrap type="tight"/>
              </v:rect>
            </w:pict>
          </mc:Fallback>
        </mc:AlternateContent>
      </w:r>
      <w:r w:rsidR="00E27E97">
        <w:rPr>
          <w:rFonts w:ascii="Algerian" w:hAnsi="Algeri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0DE52D" wp14:editId="301DA2F9">
                <wp:simplePos x="0" y="0"/>
                <wp:positionH relativeFrom="column">
                  <wp:posOffset>-410210</wp:posOffset>
                </wp:positionH>
                <wp:positionV relativeFrom="paragraph">
                  <wp:posOffset>7851140</wp:posOffset>
                </wp:positionV>
                <wp:extent cx="6479540" cy="645795"/>
                <wp:effectExtent l="0" t="0" r="0" b="1905"/>
                <wp:wrapTight wrapText="bothSides">
                  <wp:wrapPolygon edited="0">
                    <wp:start x="0" y="0"/>
                    <wp:lineTo x="0" y="21027"/>
                    <wp:lineTo x="21528" y="21027"/>
                    <wp:lineTo x="21528" y="0"/>
                    <wp:lineTo x="0" y="0"/>
                  </wp:wrapPolygon>
                </wp:wrapTight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645795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/>
                          </a:fgClr>
                          <a:bgClr>
                            <a:schemeClr val="bg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32.3pt;margin-top:618.2pt;width:510.2pt;height:50.8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" fillcolor="white [3212]" stroked="f" strokeweight="2pt">
                <v:fill r:id="rId8" o:title="" color2="#eeece1 [3214]" type="pattern"/>
                <w10:wrap type="tight"/>
              </v:rect>
            </w:pict>
          </mc:Fallback>
        </mc:AlternateContent>
      </w:r>
      <w:r w:rsidR="00104B7A">
        <w:rPr>
          <w:rFonts w:ascii="Algerian" w:hAnsi="Algeri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10D79B" wp14:editId="052C29D5">
                <wp:simplePos x="0" y="0"/>
                <wp:positionH relativeFrom="column">
                  <wp:posOffset>3846786</wp:posOffset>
                </wp:positionH>
                <wp:positionV relativeFrom="paragraph">
                  <wp:posOffset>1891862</wp:posOffset>
                </wp:positionV>
                <wp:extent cx="15771" cy="126124"/>
                <wp:effectExtent l="0" t="0" r="22860" b="26670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1" cy="126124"/>
                        </a:xfrm>
                        <a:custGeom>
                          <a:avLst/>
                          <a:gdLst>
                            <a:gd name="connsiteX0" fmla="*/ 0 w 15771"/>
                            <a:gd name="connsiteY0" fmla="*/ 0 h 126124"/>
                            <a:gd name="connsiteX1" fmla="*/ 15766 w 15771"/>
                            <a:gd name="connsiteY1" fmla="*/ 126124 h 126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5771" h="126124">
                              <a:moveTo>
                                <a:pt x="0" y="0"/>
                              </a:moveTo>
                              <a:cubicBezTo>
                                <a:pt x="16509" y="115561"/>
                                <a:pt x="15766" y="73199"/>
                                <a:pt x="15766" y="12612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6" o:spid="_x0000_s1026" style="position:absolute;margin-left:302.9pt;margin-top:148.95pt;width:1.25pt;height:9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71,126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" path="m,c16509,115561,15766,73199,15766,126124e" filled="f" strokecolor="#243f60 [1604]" strokeweight="2pt">
                <v:path arrowok="t" o:connecttype="custom" o:connectlocs="0,0;15766,126124" o:connectangles="0,0"/>
              </v:shape>
            </w:pict>
          </mc:Fallback>
        </mc:AlternateContent>
      </w:r>
      <w:r w:rsidR="00104B7A">
        <w:rPr>
          <w:rFonts w:ascii="Algerian" w:hAnsi="Algeri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D7FAA" wp14:editId="5A274179">
                <wp:simplePos x="0" y="0"/>
                <wp:positionH relativeFrom="column">
                  <wp:posOffset>3405352</wp:posOffset>
                </wp:positionH>
                <wp:positionV relativeFrom="paragraph">
                  <wp:posOffset>709448</wp:posOffset>
                </wp:positionV>
                <wp:extent cx="1056289" cy="1360266"/>
                <wp:effectExtent l="0" t="0" r="10795" b="11430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289" cy="1360266"/>
                        </a:xfrm>
                        <a:custGeom>
                          <a:avLst/>
                          <a:gdLst>
                            <a:gd name="connsiteX0" fmla="*/ 504496 w 1056289"/>
                            <a:gd name="connsiteY0" fmla="*/ 1213945 h 1360266"/>
                            <a:gd name="connsiteX1" fmla="*/ 425669 w 1056289"/>
                            <a:gd name="connsiteY1" fmla="*/ 1182414 h 1360266"/>
                            <a:gd name="connsiteX2" fmla="*/ 204951 w 1056289"/>
                            <a:gd name="connsiteY2" fmla="*/ 851338 h 1360266"/>
                            <a:gd name="connsiteX3" fmla="*/ 189186 w 1056289"/>
                            <a:gd name="connsiteY3" fmla="*/ 693683 h 1360266"/>
                            <a:gd name="connsiteX4" fmla="*/ 173420 w 1056289"/>
                            <a:gd name="connsiteY4" fmla="*/ 599090 h 1360266"/>
                            <a:gd name="connsiteX5" fmla="*/ 110358 w 1056289"/>
                            <a:gd name="connsiteY5" fmla="*/ 488731 h 1360266"/>
                            <a:gd name="connsiteX6" fmla="*/ 15765 w 1056289"/>
                            <a:gd name="connsiteY6" fmla="*/ 362607 h 1360266"/>
                            <a:gd name="connsiteX7" fmla="*/ 0 w 1056289"/>
                            <a:gd name="connsiteY7" fmla="*/ 315311 h 1360266"/>
                            <a:gd name="connsiteX8" fmla="*/ 15765 w 1056289"/>
                            <a:gd name="connsiteY8" fmla="*/ 268014 h 1360266"/>
                            <a:gd name="connsiteX9" fmla="*/ 157655 w 1056289"/>
                            <a:gd name="connsiteY9" fmla="*/ 204952 h 1360266"/>
                            <a:gd name="connsiteX10" fmla="*/ 236482 w 1056289"/>
                            <a:gd name="connsiteY10" fmla="*/ 173421 h 1360266"/>
                            <a:gd name="connsiteX11" fmla="*/ 646386 w 1056289"/>
                            <a:gd name="connsiteY11" fmla="*/ 126124 h 1360266"/>
                            <a:gd name="connsiteX12" fmla="*/ 709448 w 1056289"/>
                            <a:gd name="connsiteY12" fmla="*/ 15766 h 1360266"/>
                            <a:gd name="connsiteX13" fmla="*/ 756745 w 1056289"/>
                            <a:gd name="connsiteY13" fmla="*/ 0 h 1360266"/>
                            <a:gd name="connsiteX14" fmla="*/ 851338 w 1056289"/>
                            <a:gd name="connsiteY14" fmla="*/ 15766 h 1360266"/>
                            <a:gd name="connsiteX15" fmla="*/ 930165 w 1056289"/>
                            <a:gd name="connsiteY15" fmla="*/ 110359 h 1360266"/>
                            <a:gd name="connsiteX16" fmla="*/ 945931 w 1056289"/>
                            <a:gd name="connsiteY16" fmla="*/ 315311 h 1360266"/>
                            <a:gd name="connsiteX17" fmla="*/ 993227 w 1056289"/>
                            <a:gd name="connsiteY17" fmla="*/ 346842 h 1360266"/>
                            <a:gd name="connsiteX18" fmla="*/ 1056289 w 1056289"/>
                            <a:gd name="connsiteY18" fmla="*/ 441435 h 1360266"/>
                            <a:gd name="connsiteX19" fmla="*/ 1040524 w 1056289"/>
                            <a:gd name="connsiteY19" fmla="*/ 520262 h 1360266"/>
                            <a:gd name="connsiteX20" fmla="*/ 993227 w 1056289"/>
                            <a:gd name="connsiteY20" fmla="*/ 551793 h 1360266"/>
                            <a:gd name="connsiteX21" fmla="*/ 961696 w 1056289"/>
                            <a:gd name="connsiteY21" fmla="*/ 599090 h 1360266"/>
                            <a:gd name="connsiteX22" fmla="*/ 945931 w 1056289"/>
                            <a:gd name="connsiteY22" fmla="*/ 819807 h 1360266"/>
                            <a:gd name="connsiteX23" fmla="*/ 930165 w 1056289"/>
                            <a:gd name="connsiteY23" fmla="*/ 930166 h 1360266"/>
                            <a:gd name="connsiteX24" fmla="*/ 804041 w 1056289"/>
                            <a:gd name="connsiteY24" fmla="*/ 1008993 h 1360266"/>
                            <a:gd name="connsiteX25" fmla="*/ 740979 w 1056289"/>
                            <a:gd name="connsiteY25" fmla="*/ 1087821 h 1360266"/>
                            <a:gd name="connsiteX26" fmla="*/ 709448 w 1056289"/>
                            <a:gd name="connsiteY26" fmla="*/ 1135118 h 1360266"/>
                            <a:gd name="connsiteX27" fmla="*/ 599089 w 1056289"/>
                            <a:gd name="connsiteY27" fmla="*/ 1166649 h 1360266"/>
                            <a:gd name="connsiteX28" fmla="*/ 662151 w 1056289"/>
                            <a:gd name="connsiteY28" fmla="*/ 1308538 h 1360266"/>
                            <a:gd name="connsiteX29" fmla="*/ 709448 w 1056289"/>
                            <a:gd name="connsiteY29" fmla="*/ 1355835 h 1360266"/>
                            <a:gd name="connsiteX30" fmla="*/ 677917 w 1056289"/>
                            <a:gd name="connsiteY30" fmla="*/ 1355835 h 13602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1056289" h="1360266">
                              <a:moveTo>
                                <a:pt x="504496" y="1213945"/>
                              </a:moveTo>
                              <a:cubicBezTo>
                                <a:pt x="478220" y="1203435"/>
                                <a:pt x="443693" y="1204232"/>
                                <a:pt x="425669" y="1182414"/>
                              </a:cubicBezTo>
                              <a:cubicBezTo>
                                <a:pt x="341196" y="1080158"/>
                                <a:pt x="262722" y="970730"/>
                                <a:pt x="204951" y="851338"/>
                              </a:cubicBezTo>
                              <a:cubicBezTo>
                                <a:pt x="181947" y="803797"/>
                                <a:pt x="195737" y="746089"/>
                                <a:pt x="189186" y="693683"/>
                              </a:cubicBezTo>
                              <a:cubicBezTo>
                                <a:pt x="185221" y="661964"/>
                                <a:pt x="182605" y="629708"/>
                                <a:pt x="173420" y="599090"/>
                              </a:cubicBezTo>
                              <a:cubicBezTo>
                                <a:pt x="162510" y="562723"/>
                                <a:pt x="131469" y="520397"/>
                                <a:pt x="110358" y="488731"/>
                              </a:cubicBezTo>
                              <a:cubicBezTo>
                                <a:pt x="71395" y="371842"/>
                                <a:pt x="108555" y="409002"/>
                                <a:pt x="15765" y="362607"/>
                              </a:cubicBezTo>
                              <a:cubicBezTo>
                                <a:pt x="10510" y="346842"/>
                                <a:pt x="0" y="331929"/>
                                <a:pt x="0" y="315311"/>
                              </a:cubicBezTo>
                              <a:cubicBezTo>
                                <a:pt x="0" y="298693"/>
                                <a:pt x="5384" y="280991"/>
                                <a:pt x="15765" y="268014"/>
                              </a:cubicBezTo>
                              <a:cubicBezTo>
                                <a:pt x="44312" y="232330"/>
                                <a:pt x="126485" y="217420"/>
                                <a:pt x="157655" y="204952"/>
                              </a:cubicBezTo>
                              <a:cubicBezTo>
                                <a:pt x="183931" y="194442"/>
                                <a:pt x="209886" y="183092"/>
                                <a:pt x="236482" y="173421"/>
                              </a:cubicBezTo>
                              <a:cubicBezTo>
                                <a:pt x="412123" y="109552"/>
                                <a:pt x="357364" y="140576"/>
                                <a:pt x="646386" y="126124"/>
                              </a:cubicBezTo>
                              <a:cubicBezTo>
                                <a:pt x="662102" y="78974"/>
                                <a:pt x="665395" y="52477"/>
                                <a:pt x="709448" y="15766"/>
                              </a:cubicBezTo>
                              <a:cubicBezTo>
                                <a:pt x="722215" y="5127"/>
                                <a:pt x="740979" y="5255"/>
                                <a:pt x="756745" y="0"/>
                              </a:cubicBezTo>
                              <a:cubicBezTo>
                                <a:pt x="788276" y="5255"/>
                                <a:pt x="822127" y="2783"/>
                                <a:pt x="851338" y="15766"/>
                              </a:cubicBezTo>
                              <a:cubicBezTo>
                                <a:pt x="880088" y="28544"/>
                                <a:pt x="913414" y="85233"/>
                                <a:pt x="930165" y="110359"/>
                              </a:cubicBezTo>
                              <a:cubicBezTo>
                                <a:pt x="935420" y="178676"/>
                                <a:pt x="928276" y="249105"/>
                                <a:pt x="945931" y="315311"/>
                              </a:cubicBezTo>
                              <a:cubicBezTo>
                                <a:pt x="950813" y="333619"/>
                                <a:pt x="980750" y="332582"/>
                                <a:pt x="993227" y="346842"/>
                              </a:cubicBezTo>
                              <a:cubicBezTo>
                                <a:pt x="1018181" y="375361"/>
                                <a:pt x="1056289" y="441435"/>
                                <a:pt x="1056289" y="441435"/>
                              </a:cubicBezTo>
                              <a:cubicBezTo>
                                <a:pt x="1051034" y="467711"/>
                                <a:pt x="1053819" y="496997"/>
                                <a:pt x="1040524" y="520262"/>
                              </a:cubicBezTo>
                              <a:cubicBezTo>
                                <a:pt x="1031123" y="536713"/>
                                <a:pt x="1006625" y="538395"/>
                                <a:pt x="993227" y="551793"/>
                              </a:cubicBezTo>
                              <a:cubicBezTo>
                                <a:pt x="979829" y="565191"/>
                                <a:pt x="972206" y="583324"/>
                                <a:pt x="961696" y="599090"/>
                              </a:cubicBezTo>
                              <a:cubicBezTo>
                                <a:pt x="956441" y="672662"/>
                                <a:pt x="952924" y="746379"/>
                                <a:pt x="945931" y="819807"/>
                              </a:cubicBezTo>
                              <a:cubicBezTo>
                                <a:pt x="942408" y="856799"/>
                                <a:pt x="943966" y="895664"/>
                                <a:pt x="930165" y="930166"/>
                              </a:cubicBezTo>
                              <a:cubicBezTo>
                                <a:pt x="910934" y="978243"/>
                                <a:pt x="842546" y="993591"/>
                                <a:pt x="804041" y="1008993"/>
                              </a:cubicBezTo>
                              <a:cubicBezTo>
                                <a:pt x="773350" y="1101070"/>
                                <a:pt x="812290" y="1016510"/>
                                <a:pt x="740979" y="1087821"/>
                              </a:cubicBezTo>
                              <a:cubicBezTo>
                                <a:pt x="727581" y="1101219"/>
                                <a:pt x="724244" y="1123281"/>
                                <a:pt x="709448" y="1135118"/>
                              </a:cubicBezTo>
                              <a:cubicBezTo>
                                <a:pt x="699170" y="1143341"/>
                                <a:pt x="603205" y="1165620"/>
                                <a:pt x="599089" y="1166649"/>
                              </a:cubicBezTo>
                              <a:cubicBezTo>
                                <a:pt x="620110" y="1213945"/>
                                <a:pt x="636072" y="1263831"/>
                                <a:pt x="662151" y="1308538"/>
                              </a:cubicBezTo>
                              <a:cubicBezTo>
                                <a:pt x="673385" y="1327797"/>
                                <a:pt x="702397" y="1334683"/>
                                <a:pt x="709448" y="1355835"/>
                              </a:cubicBezTo>
                              <a:cubicBezTo>
                                <a:pt x="712772" y="1365806"/>
                                <a:pt x="688427" y="1355835"/>
                                <a:pt x="677917" y="1355835"/>
                              </a:cubicBezTo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" o:spid="_x0000_s1026" style="position:absolute;margin-left:268.15pt;margin-top:55.85pt;width:83.15pt;height:107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6289,1360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" path="m504496,1213945v-26276,-10510,-60803,-9713,-78827,-31531c341196,1080158,262722,970730,204951,851338,181947,803797,195737,746089,189186,693683v-3965,-31719,-6581,-63975,-15766,-94593c162510,562723,131469,520397,110358,488731,71395,371842,108555,409002,15765,362607,10510,346842,,331929,,315311,,298693,5384,280991,15765,268014,44312,232330,126485,217420,157655,204952v26276,-10510,52231,-21860,78827,-31531c412123,109552,357364,140576,646386,126124,662102,78974,665395,52477,709448,15766,722215,5127,740979,5255,756745,v31531,5255,65382,2783,94593,15766c880088,28544,913414,85233,930165,110359v5255,68317,-1889,138746,15766,204952c950813,333619,980750,332582,993227,346842v24954,28519,63062,94593,63062,94593c1051034,467711,1053819,496997,1040524,520262v-9401,16451,-33899,18133,-47297,31531c979829,565191,972206,583324,961696,599090v-5255,73572,-8772,147289,-15765,220717c942408,856799,943966,895664,930165,930166v-19231,48077,-87619,63425,-126124,78827c773350,1101070,812290,1016510,740979,1087821v-13398,13398,-16735,35460,-31531,47297c699170,1143341,603205,1165620,599089,1166649v21021,47296,36983,97182,63062,141889c673385,1327797,702397,1334683,709448,1355835v3324,9971,-21021,,-31531,e" fillcolor="black [3213]" strokecolor="#243f60 [1604]" strokeweight="2pt">
                <v:path arrowok="t" o:connecttype="custom" o:connectlocs="504496,1213945;425669,1182414;204951,851338;189186,693683;173420,599090;110358,488731;15765,362607;0,315311;15765,268014;157655,204952;236482,173421;646386,126124;709448,15766;756745,0;851338,15766;930165,110359;945931,315311;993227,346842;1056289,441435;1040524,520262;993227,551793;961696,599090;945931,819807;930165,930166;804041,1008993;740979,1087821;709448,1135118;599089,1166649;662151,1308538;709448,1355835;677917,1355835" o:connectangles="0,0,0,0,0,0,0,0,0,0,0,0,0,0,0,0,0,0,0,0,0,0,0,0,0,0,0,0,0,0,0"/>
              </v:shape>
            </w:pict>
          </mc:Fallback>
        </mc:AlternateContent>
      </w:r>
      <w:r w:rsidR="00F94F4F">
        <w:rPr>
          <w:rFonts w:ascii="Algerian" w:hAnsi="Algeri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F0798F3" wp14:editId="51835B86">
                <wp:simplePos x="0" y="0"/>
                <wp:positionH relativeFrom="column">
                  <wp:posOffset>3452495</wp:posOffset>
                </wp:positionH>
                <wp:positionV relativeFrom="paragraph">
                  <wp:posOffset>2048904</wp:posOffset>
                </wp:positionV>
                <wp:extent cx="679166" cy="1466193"/>
                <wp:effectExtent l="0" t="0" r="26035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66" cy="14661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271.85pt;margin-top:161.35pt;width:53.5pt;height:115.4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" fillcolor="black [3200]" strokecolor="black [1600]" strokeweight="2pt"/>
            </w:pict>
          </mc:Fallback>
        </mc:AlternateContent>
      </w:r>
      <w:r w:rsidR="00F94F4F">
        <w:rPr>
          <w:rFonts w:ascii="Algerian" w:hAnsi="Algeri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5AF4D4" wp14:editId="376F37FE">
                <wp:simplePos x="0" y="0"/>
                <wp:positionH relativeFrom="column">
                  <wp:posOffset>2664372</wp:posOffset>
                </wp:positionH>
                <wp:positionV relativeFrom="paragraph">
                  <wp:posOffset>5880539</wp:posOffset>
                </wp:positionV>
                <wp:extent cx="535919" cy="331076"/>
                <wp:effectExtent l="0" t="0" r="1714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19" cy="3310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09.8pt;margin-top:463.05pt;width:42.2pt;height:2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" fillcolor="white [3201]" strokecolor="#f79646 [3209]" strokeweight="2pt"/>
            </w:pict>
          </mc:Fallback>
        </mc:AlternateContent>
      </w:r>
      <w:r w:rsidR="00F94F4F">
        <w:rPr>
          <w:rFonts w:ascii="Algerian" w:hAnsi="Algeri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C3CFFC" wp14:editId="330EBFAE">
                <wp:simplePos x="0" y="0"/>
                <wp:positionH relativeFrom="column">
                  <wp:posOffset>2663431</wp:posOffset>
                </wp:positionH>
                <wp:positionV relativeFrom="paragraph">
                  <wp:posOffset>6384925</wp:posOffset>
                </wp:positionV>
                <wp:extent cx="189187" cy="189187"/>
                <wp:effectExtent l="0" t="0" r="20955" b="2095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7" cy="1891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209.7pt;margin-top:502.75pt;width:14.9pt;height:1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" fillcolor="#4f81bd [3204]" strokecolor="#243f60 [1604]" strokeweight="2pt"/>
            </w:pict>
          </mc:Fallback>
        </mc:AlternateContent>
      </w:r>
      <w:r w:rsidR="00F94F4F">
        <w:rPr>
          <w:rFonts w:ascii="Algerian" w:hAnsi="Algeri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C347A" wp14:editId="35D603FD">
                <wp:simplePos x="0" y="0"/>
                <wp:positionH relativeFrom="column">
                  <wp:posOffset>1512220</wp:posOffset>
                </wp:positionH>
                <wp:positionV relativeFrom="paragraph">
                  <wp:posOffset>4934585</wp:posOffset>
                </wp:positionV>
                <wp:extent cx="821055" cy="821055"/>
                <wp:effectExtent l="0" t="0" r="17145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821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19.05pt;margin-top:388.55pt;width:64.65pt;height:64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" fillcolor="white [3201]" strokecolor="#f79646 [3209]" strokeweight="2pt"/>
            </w:pict>
          </mc:Fallback>
        </mc:AlternateContent>
      </w:r>
      <w:r w:rsidR="00F94F4F">
        <w:rPr>
          <w:rFonts w:ascii="Algerian" w:hAnsi="Algeri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3C850" wp14:editId="0508A93D">
                <wp:simplePos x="0" y="0"/>
                <wp:positionH relativeFrom="column">
                  <wp:posOffset>3309335</wp:posOffset>
                </wp:positionH>
                <wp:positionV relativeFrom="paragraph">
                  <wp:posOffset>4934607</wp:posOffset>
                </wp:positionV>
                <wp:extent cx="821231" cy="821231"/>
                <wp:effectExtent l="0" t="0" r="1714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231" cy="821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60.6pt;margin-top:388.55pt;width:64.65pt;height:64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" fillcolor="white [3201]" strokecolor="#f79646 [3209]" strokeweight="2pt"/>
            </w:pict>
          </mc:Fallback>
        </mc:AlternateContent>
      </w:r>
      <w:r w:rsidR="00F94F4F">
        <w:rPr>
          <w:rFonts w:ascii="Algerian" w:hAnsi="Algeri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514C86" wp14:editId="21F16F79">
                <wp:simplePos x="0" y="0"/>
                <wp:positionH relativeFrom="column">
                  <wp:posOffset>2601310</wp:posOffset>
                </wp:positionH>
                <wp:positionV relativeFrom="paragraph">
                  <wp:posOffset>5801710</wp:posOffset>
                </wp:positionV>
                <wp:extent cx="708375" cy="1307947"/>
                <wp:effectExtent l="0" t="0" r="15875" b="26035"/>
                <wp:wrapTight wrapText="bothSides">
                  <wp:wrapPolygon edited="0">
                    <wp:start x="0" y="0"/>
                    <wp:lineTo x="0" y="21715"/>
                    <wp:lineTo x="21503" y="21715"/>
                    <wp:lineTo x="21503" y="0"/>
                    <wp:lineTo x="0" y="0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375" cy="1307947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chemeClr val="tx1"/>
                          </a:fgClr>
                          <a:bgClr>
                            <a:srgbClr val="00B050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204.85pt;margin-top:456.85pt;width:55.8pt;height:103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" fillcolor="black [3213]" strokecolor="#243f60 [1604]" strokeweight="2pt">
                <v:fill r:id="rId10" o:title="" color2="#00b050" type="pattern"/>
                <w10:wrap type="tight"/>
              </v:rect>
            </w:pict>
          </mc:Fallback>
        </mc:AlternateContent>
      </w:r>
      <w:r w:rsidR="009B69AF">
        <w:rPr>
          <w:rFonts w:ascii="Algerian" w:hAnsi="Algeri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4E30AD" wp14:editId="40AE2DC5">
                <wp:simplePos x="0" y="0"/>
                <wp:positionH relativeFrom="column">
                  <wp:posOffset>1071880</wp:posOffset>
                </wp:positionH>
                <wp:positionV relativeFrom="paragraph">
                  <wp:posOffset>1544955</wp:posOffset>
                </wp:positionV>
                <wp:extent cx="3514725" cy="2635885"/>
                <wp:effectExtent l="0" t="0" r="28575" b="12065"/>
                <wp:wrapTight wrapText="bothSides">
                  <wp:wrapPolygon edited="0">
                    <wp:start x="10537" y="0"/>
                    <wp:lineTo x="0" y="21074"/>
                    <wp:lineTo x="0" y="21543"/>
                    <wp:lineTo x="21659" y="21543"/>
                    <wp:lineTo x="21659" y="21074"/>
                    <wp:lineTo x="11122" y="0"/>
                    <wp:lineTo x="10537" y="0"/>
                  </wp:wrapPolygon>
                </wp:wrapTight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635885"/>
                        </a:xfrm>
                        <a:prstGeom prst="triangle">
                          <a:avLst/>
                        </a:prstGeom>
                        <a:pattFill prst="zigZag">
                          <a:fgClr>
                            <a:srgbClr val="00B050"/>
                          </a:fgClr>
                          <a:bgClr>
                            <a:schemeClr val="tx2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84.4pt;margin-top:121.65pt;width:276.75pt;height:207.5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" fillcolor="#00b050" strokecolor="#243f60 [1604]" strokeweight="2pt">
                <v:fill r:id="rId11" o:title="" color2="#1f497d [3215]" type="pattern"/>
                <w10:wrap type="tight"/>
              </v:shape>
            </w:pict>
          </mc:Fallback>
        </mc:AlternateContent>
      </w:r>
      <w:r w:rsidR="009B69AF">
        <w:rPr>
          <w:rFonts w:ascii="Algerian" w:hAnsi="Algeri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1EBEFF" wp14:editId="37923413">
                <wp:simplePos x="0" y="0"/>
                <wp:positionH relativeFrom="column">
                  <wp:posOffset>1307465</wp:posOffset>
                </wp:positionH>
                <wp:positionV relativeFrom="paragraph">
                  <wp:posOffset>4177665</wp:posOffset>
                </wp:positionV>
                <wp:extent cx="3058160" cy="2931795"/>
                <wp:effectExtent l="0" t="0" r="27940" b="20955"/>
                <wp:wrapTight wrapText="bothSides">
                  <wp:wrapPolygon edited="0">
                    <wp:start x="0" y="0"/>
                    <wp:lineTo x="0" y="21614"/>
                    <wp:lineTo x="21663" y="21614"/>
                    <wp:lineTo x="21663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160" cy="2931795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tx1"/>
                          </a:fgClr>
                          <a:bgClr>
                            <a:srgbClr val="FF0000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02.95pt;margin-top:328.95pt;width:240.8pt;height:23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" fillcolor="black [3213]" strokecolor="#243f60 [1604]" strokeweight="2pt">
                <v:fill r:id="rId8" o:title="" color2="red" type="pattern"/>
                <w10:wrap type="tight"/>
              </v:rect>
            </w:pict>
          </mc:Fallback>
        </mc:AlternateContent>
      </w:r>
    </w:p>
    <w:sectPr w:rsidR="00F94F4F" w:rsidRPr="009B69A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97" w:rsidRDefault="00E27E97" w:rsidP="009B69AF">
      <w:pPr>
        <w:spacing w:after="0" w:line="240" w:lineRule="auto"/>
      </w:pPr>
      <w:r>
        <w:separator/>
      </w:r>
    </w:p>
  </w:endnote>
  <w:endnote w:type="continuationSeparator" w:id="0">
    <w:p w:rsidR="00E27E97" w:rsidRDefault="00E27E97" w:rsidP="009B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97" w:rsidRDefault="00E27E97" w:rsidP="009B69AF">
      <w:pPr>
        <w:spacing w:after="0" w:line="240" w:lineRule="auto"/>
      </w:pPr>
      <w:r>
        <w:separator/>
      </w:r>
    </w:p>
  </w:footnote>
  <w:footnote w:type="continuationSeparator" w:id="0">
    <w:p w:rsidR="00E27E97" w:rsidRDefault="00E27E97" w:rsidP="009B6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97" w:rsidRPr="009B69AF" w:rsidRDefault="00E27E97" w:rsidP="009B69AF">
    <w:pPr>
      <w:pStyle w:val="NoSpacing"/>
      <w:rPr>
        <w:rFonts w:ascii="Algerian" w:hAnsi="Algerian"/>
        <w:sz w:val="24"/>
        <w:szCs w:val="24"/>
      </w:rPr>
    </w:pPr>
    <w:r w:rsidRPr="009B69AF">
      <w:rPr>
        <w:rFonts w:ascii="Algerian" w:hAnsi="Algerian"/>
        <w:sz w:val="24"/>
        <w:szCs w:val="24"/>
      </w:rPr>
      <w:t>Michael Condu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F"/>
    <w:rsid w:val="000F3702"/>
    <w:rsid w:val="00104B7A"/>
    <w:rsid w:val="009B69AF"/>
    <w:rsid w:val="00C44CFE"/>
    <w:rsid w:val="00E153D4"/>
    <w:rsid w:val="00E27E97"/>
    <w:rsid w:val="00F9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69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6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9AF"/>
  </w:style>
  <w:style w:type="paragraph" w:styleId="Footer">
    <w:name w:val="footer"/>
    <w:basedOn w:val="Normal"/>
    <w:link w:val="FooterChar"/>
    <w:uiPriority w:val="99"/>
    <w:unhideWhenUsed/>
    <w:rsid w:val="009B6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9AF"/>
  </w:style>
  <w:style w:type="paragraph" w:styleId="BalloonText">
    <w:name w:val="Balloon Text"/>
    <w:basedOn w:val="Normal"/>
    <w:link w:val="BalloonTextChar"/>
    <w:uiPriority w:val="99"/>
    <w:semiHidden/>
    <w:unhideWhenUsed/>
    <w:rsid w:val="0010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69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6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9AF"/>
  </w:style>
  <w:style w:type="paragraph" w:styleId="Footer">
    <w:name w:val="footer"/>
    <w:basedOn w:val="Normal"/>
    <w:link w:val="FooterChar"/>
    <w:uiPriority w:val="99"/>
    <w:unhideWhenUsed/>
    <w:rsid w:val="009B6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9AF"/>
  </w:style>
  <w:style w:type="paragraph" w:styleId="BalloonText">
    <w:name w:val="Balloon Text"/>
    <w:basedOn w:val="Normal"/>
    <w:link w:val="BalloonTextChar"/>
    <w:uiPriority w:val="99"/>
    <w:semiHidden/>
    <w:unhideWhenUsed/>
    <w:rsid w:val="0010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051D-5E39-460D-ACA7-F6DBEE65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nduff</dc:creator>
  <cp:keywords/>
  <dc:description/>
  <cp:lastModifiedBy>Michael Conduff</cp:lastModifiedBy>
  <cp:revision>2</cp:revision>
  <dcterms:created xsi:type="dcterms:W3CDTF">2012-11-05T14:16:00Z</dcterms:created>
  <dcterms:modified xsi:type="dcterms:W3CDTF">2012-11-05T14:52:00Z</dcterms:modified>
</cp:coreProperties>
</file>